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F01B7" w:rsidR="00E4321B" w:rsidRPr="00E4321B" w:rsidRDefault="002735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20F520" w:rsidR="00DF4FD8" w:rsidRPr="00DF4FD8" w:rsidRDefault="002735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BF85DD" w:rsidR="00DF4FD8" w:rsidRPr="0075070E" w:rsidRDefault="002735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2A08FE" w:rsidR="00DF4FD8" w:rsidRPr="00DF4FD8" w:rsidRDefault="0027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09F0DA" w:rsidR="00DF4FD8" w:rsidRPr="00DF4FD8" w:rsidRDefault="0027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F227B9" w:rsidR="00DF4FD8" w:rsidRPr="00DF4FD8" w:rsidRDefault="0027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11166F" w:rsidR="00DF4FD8" w:rsidRPr="00DF4FD8" w:rsidRDefault="0027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8D0FE5" w:rsidR="00DF4FD8" w:rsidRPr="00DF4FD8" w:rsidRDefault="0027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C1CFA2" w:rsidR="00DF4FD8" w:rsidRPr="00DF4FD8" w:rsidRDefault="0027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510D71" w:rsidR="00DF4FD8" w:rsidRPr="00DF4FD8" w:rsidRDefault="002735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611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0FB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84E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F14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AAE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6A15E8E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7C5E0A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3B4647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5F63E4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DC7DB2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C23EDA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ADFC483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AABF77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216AB9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1653C7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9A467A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34FDFA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6C5FB4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C638E5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B8964B1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46E7EA5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A07165" w:rsidR="00DF4FD8" w:rsidRPr="002735FD" w:rsidRDefault="002735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35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39FE8F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F8EC74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9C361BA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E6D3E8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27DF4CB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ABEAF5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59C502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D14887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562333D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E9A965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3B8A0E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5817EDF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BAF667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B5BCF5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1EC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3F8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B9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966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052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EE7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BE54FE" w:rsidR="00B87141" w:rsidRPr="0075070E" w:rsidRDefault="002735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82EA43" w:rsidR="00B87141" w:rsidRPr="00DF4FD8" w:rsidRDefault="0027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13DA4C" w:rsidR="00B87141" w:rsidRPr="00DF4FD8" w:rsidRDefault="0027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2DD3AD" w:rsidR="00B87141" w:rsidRPr="00DF4FD8" w:rsidRDefault="0027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6EBCB2" w:rsidR="00B87141" w:rsidRPr="00DF4FD8" w:rsidRDefault="0027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03A9EA" w:rsidR="00B87141" w:rsidRPr="00DF4FD8" w:rsidRDefault="0027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12599E" w:rsidR="00B87141" w:rsidRPr="00DF4FD8" w:rsidRDefault="0027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04B204" w:rsidR="00B87141" w:rsidRPr="00DF4FD8" w:rsidRDefault="002735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A81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C87F8B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FF12692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4F83AFB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6880FE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8BA93C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96D6FD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C7EDA4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B76ACD0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1521D01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FE5A27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CACBAF0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731241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59C31C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8CB468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C89C9D9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E3DD9C2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5B4DD68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41486CC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BAE231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DB60D5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2598FE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792A982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9C95B9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4396EE4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A47DD7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C8A2258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02D08E7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1F4C22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4A1079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09BE41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BF98DAE" w:rsidR="00DF0BAE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FBD3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D67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8B5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B3C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E55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882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797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EC3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018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D52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4FD9BE" w:rsidR="00857029" w:rsidRPr="0075070E" w:rsidRDefault="002735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E7097D" w:rsidR="00857029" w:rsidRPr="00DF4FD8" w:rsidRDefault="0027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010644" w:rsidR="00857029" w:rsidRPr="00DF4FD8" w:rsidRDefault="0027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0E694C" w:rsidR="00857029" w:rsidRPr="00DF4FD8" w:rsidRDefault="0027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377AE2" w:rsidR="00857029" w:rsidRPr="00DF4FD8" w:rsidRDefault="0027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8E3724" w:rsidR="00857029" w:rsidRPr="00DF4FD8" w:rsidRDefault="0027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6E9C49" w:rsidR="00857029" w:rsidRPr="00DF4FD8" w:rsidRDefault="0027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C1FC72" w:rsidR="00857029" w:rsidRPr="00DF4FD8" w:rsidRDefault="002735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615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45D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45A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597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AC28C9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EFE7C96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59C2C9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FF4010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1CA883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82351B4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131509F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2E54A0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AD0385C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D951CC5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570695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F5E46D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402160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320804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1CD59FB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7B4A011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28D6BE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0C3B3E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36A1D23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41B857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BB93BC3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F792025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F36648D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7D8A2FB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1972AC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D1CF21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9EE67AB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F4B48E0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D11B6E8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4027359" w:rsidR="00DF4FD8" w:rsidRPr="004020EB" w:rsidRDefault="002735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D0FD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C78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92E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EEB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003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A40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7CD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1C8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31A79E" w:rsidR="00C54E9D" w:rsidRDefault="002735FD">
            <w:r>
              <w:t>Jul 17: King Letsie III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ACBE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C5D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1C5F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1B6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7BF0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091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D0DB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46D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7A377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974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ADF0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4B3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FAA6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488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C633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CF4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A4AC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735FD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2 - Q3 Calendar</dc:title>
  <dc:subject>Quarter 3 Calendar with Lesotho Holidays</dc:subject>
  <dc:creator>General Blue Corporation</dc:creator>
  <keywords>Lesotho 2022 - Q3 Calendar, Printable, Easy to Customize, Holiday Calendar</keywords>
  <dc:description/>
  <dcterms:created xsi:type="dcterms:W3CDTF">2019-12-12T15:31:00.0000000Z</dcterms:created>
  <dcterms:modified xsi:type="dcterms:W3CDTF">2022-10-17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